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F9BCC" w14:textId="77777777" w:rsidR="00A60A41" w:rsidRDefault="00A60A41" w:rsidP="00495077">
      <w:pPr>
        <w:jc w:val="center"/>
        <w:rPr>
          <w:b/>
          <w:u w:val="single"/>
        </w:rPr>
      </w:pPr>
      <w:bookmarkStart w:id="0" w:name="_Hlk517429941"/>
    </w:p>
    <w:p w14:paraId="37641E80" w14:textId="271515C3" w:rsidR="0005088A" w:rsidRDefault="0005088A" w:rsidP="00495077">
      <w:pPr>
        <w:jc w:val="center"/>
      </w:pPr>
      <w:r w:rsidRPr="0005088A">
        <w:rPr>
          <w:b/>
          <w:u w:val="single"/>
        </w:rPr>
        <w:t>TRANSITIONAL CARE MANAGEMENT CONTACT FOR</w:t>
      </w:r>
      <w:r w:rsidR="00495077">
        <w:rPr>
          <w:b/>
          <w:u w:val="single"/>
        </w:rPr>
        <w:t>M</w:t>
      </w:r>
    </w:p>
    <w:p w14:paraId="16F2D325" w14:textId="0D7562D0" w:rsidR="0005088A" w:rsidRDefault="0005088A" w:rsidP="0005088A">
      <w:r w:rsidRPr="00CA0065">
        <w:t>Patient name: _________________________________</w:t>
      </w:r>
      <w:r w:rsidR="00FF5A00" w:rsidRPr="00CA0065">
        <w:t>DOB</w:t>
      </w:r>
      <w:r w:rsidR="00F47497">
        <w:t xml:space="preserve">: </w:t>
      </w:r>
      <w:r w:rsidRPr="00CA0065">
        <w:t>__________</w:t>
      </w:r>
      <w:r w:rsidR="00FF5A00" w:rsidRPr="00CA0065">
        <w:t>___</w:t>
      </w:r>
      <w:r w:rsidRPr="00CA0065">
        <w:t>__</w:t>
      </w:r>
      <w:r w:rsidR="00F47497">
        <w:t xml:space="preserve"> </w:t>
      </w:r>
      <w:r w:rsidR="00495077">
        <w:t>Phone</w:t>
      </w:r>
      <w:r w:rsidR="00F47497">
        <w:t>:</w:t>
      </w:r>
      <w:r w:rsidR="00495077">
        <w:t xml:space="preserve"> </w:t>
      </w:r>
      <w:r w:rsidR="000C1C8E">
        <w:t xml:space="preserve">   </w:t>
      </w:r>
      <w:r w:rsidR="00881706">
        <w:t>(H)</w:t>
      </w:r>
      <w:r w:rsidR="00495077">
        <w:t>_______________________</w:t>
      </w:r>
    </w:p>
    <w:p w14:paraId="43384B25" w14:textId="72D3168D" w:rsidR="004A00B6" w:rsidRDefault="0005088A" w:rsidP="00881706">
      <w:pPr>
        <w:tabs>
          <w:tab w:val="left" w:pos="6990"/>
        </w:tabs>
        <w:spacing w:after="0" w:line="240" w:lineRule="auto"/>
      </w:pPr>
      <w:r w:rsidRPr="00CA0065">
        <w:rPr>
          <w:b/>
        </w:rPr>
        <w:t xml:space="preserve">Date of </w:t>
      </w:r>
      <w:r w:rsidR="00F47497" w:rsidRPr="00CA0065">
        <w:rPr>
          <w:b/>
        </w:rPr>
        <w:t>contact</w:t>
      </w:r>
      <w:r w:rsidR="00F47497">
        <w:t xml:space="preserve">: </w:t>
      </w:r>
      <w:r>
        <w:t>____ /_____ /_____</w:t>
      </w:r>
      <w:r w:rsidR="00495077">
        <w:t xml:space="preserve"> </w:t>
      </w:r>
      <w:r w:rsidR="00C06918">
        <w:t xml:space="preserve">   </w:t>
      </w:r>
      <w:r w:rsidR="00F47497">
        <w:t>Provider: __________________________</w:t>
      </w:r>
      <w:r w:rsidR="00C06918">
        <w:t xml:space="preserve">       </w:t>
      </w:r>
      <w:r w:rsidR="00F878A4">
        <w:t xml:space="preserve">  </w:t>
      </w:r>
      <w:r w:rsidR="00F47497">
        <w:t xml:space="preserve">      (</w:t>
      </w:r>
      <w:r w:rsidR="00881706">
        <w:t>C)_______________________</w:t>
      </w:r>
    </w:p>
    <w:p w14:paraId="473B9E20" w14:textId="5D5A2DF1" w:rsidR="00881706" w:rsidRDefault="00F47497" w:rsidP="00F878A4">
      <w:pPr>
        <w:tabs>
          <w:tab w:val="left" w:pos="508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16D3C" wp14:editId="2E7F7090">
                <wp:simplePos x="0" y="0"/>
                <wp:positionH relativeFrom="column">
                  <wp:posOffset>1623060</wp:posOffset>
                </wp:positionH>
                <wp:positionV relativeFrom="paragraph">
                  <wp:posOffset>46990</wp:posOffset>
                </wp:positionV>
                <wp:extent cx="4572000" cy="274320"/>
                <wp:effectExtent l="0" t="0" r="19050" b="11430"/>
                <wp:wrapNone/>
                <wp:docPr id="13396577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D93A3" id="Rectangle 1" o:spid="_x0000_s1026" style="position:absolute;margin-left:127.8pt;margin-top:3.7pt;width:5in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" filled="f" strokecolor="#09101d [484]" strokeweight="1pt"/>
            </w:pict>
          </mc:Fallback>
        </mc:AlternateContent>
      </w:r>
      <w:r w:rsidR="00E40877">
        <w:t>Attempts to reach patient:</w:t>
      </w:r>
      <w:r w:rsidR="005E51EB">
        <w:t xml:space="preserve">  </w:t>
      </w:r>
      <w:r w:rsidR="00F878A4">
        <w:tab/>
      </w:r>
    </w:p>
    <w:p w14:paraId="24FB5EFD" w14:textId="39E5FD85" w:rsidR="00881706" w:rsidRDefault="00881706" w:rsidP="004A00B6">
      <w:pPr>
        <w:spacing w:after="0" w:line="240" w:lineRule="auto"/>
      </w:pPr>
      <w:r>
        <w:t xml:space="preserve">                                          </w:t>
      </w:r>
    </w:p>
    <w:p w14:paraId="3171E0B9" w14:textId="41757E79" w:rsidR="00495077" w:rsidRPr="00272F1D" w:rsidRDefault="004A00B6" w:rsidP="00495077">
      <w:pPr>
        <w:rPr>
          <w:sz w:val="20"/>
          <w:szCs w:val="20"/>
        </w:rPr>
      </w:pPr>
      <w:r w:rsidRPr="00272F1D">
        <w:rPr>
          <w:rFonts w:hint="eastAsia"/>
          <w:b/>
          <w:sz w:val="20"/>
          <w:szCs w:val="20"/>
        </w:rPr>
        <w:t>S</w:t>
      </w:r>
      <w:r w:rsidRPr="00272F1D">
        <w:rPr>
          <w:b/>
          <w:sz w:val="20"/>
          <w:szCs w:val="20"/>
        </w:rPr>
        <w:t>ource of Info</w:t>
      </w:r>
      <w:r w:rsidRPr="00272F1D">
        <w:rPr>
          <w:sz w:val="20"/>
          <w:szCs w:val="20"/>
        </w:rPr>
        <w:t xml:space="preserve">:    </w:t>
      </w:r>
      <w:r w:rsidR="0005088A" w:rsidRPr="00272F1D">
        <w:rPr>
          <w:sz w:val="20"/>
          <w:szCs w:val="20"/>
        </w:rPr>
        <w:t xml:space="preserve"> Patient, family member, or caregive</w:t>
      </w:r>
      <w:r w:rsidR="00F878A4" w:rsidRPr="00272F1D">
        <w:rPr>
          <w:sz w:val="20"/>
          <w:szCs w:val="20"/>
        </w:rPr>
        <w:t>r</w:t>
      </w:r>
      <w:r w:rsidR="00495077" w:rsidRPr="00272F1D">
        <w:rPr>
          <w:sz w:val="20"/>
          <w:szCs w:val="20"/>
        </w:rPr>
        <w:t xml:space="preserve">      </w:t>
      </w:r>
      <w:r w:rsidR="0005088A" w:rsidRPr="00272F1D">
        <w:rPr>
          <w:sz w:val="20"/>
          <w:szCs w:val="20"/>
        </w:rPr>
        <w:t xml:space="preserve"> </w:t>
      </w:r>
      <w:r w:rsidR="00495077" w:rsidRPr="00272F1D">
        <w:rPr>
          <w:sz w:val="20"/>
          <w:szCs w:val="20"/>
        </w:rPr>
        <w:t xml:space="preserve">Name/Relationship: </w:t>
      </w:r>
      <w:r w:rsidR="00F878A4" w:rsidRPr="00272F1D">
        <w:rPr>
          <w:sz w:val="20"/>
          <w:szCs w:val="20"/>
        </w:rPr>
        <w:t>_____</w:t>
      </w:r>
      <w:r w:rsidR="00495077" w:rsidRPr="00272F1D">
        <w:rPr>
          <w:sz w:val="20"/>
          <w:szCs w:val="20"/>
        </w:rPr>
        <w:t>___________________________</w:t>
      </w:r>
    </w:p>
    <w:p w14:paraId="05D56B7E" w14:textId="6F2720C3" w:rsidR="00495077" w:rsidRDefault="00495077" w:rsidP="004A00B6">
      <w:pPr>
        <w:pStyle w:val="ListParagraph"/>
        <w:numPr>
          <w:ilvl w:val="0"/>
          <w:numId w:val="2"/>
        </w:numPr>
      </w:pPr>
      <w:r>
        <w:t xml:space="preserve">Hospital discharge summary/other hospital fax                 </w:t>
      </w:r>
    </w:p>
    <w:p w14:paraId="05003FE3" w14:textId="3DB40044" w:rsidR="00495077" w:rsidRDefault="00495077" w:rsidP="004D5AA5">
      <w:pPr>
        <w:pStyle w:val="ListParagraph"/>
        <w:numPr>
          <w:ilvl w:val="0"/>
          <w:numId w:val="2"/>
        </w:numPr>
        <w:spacing w:after="0" w:line="240" w:lineRule="auto"/>
      </w:pPr>
      <w:r>
        <w:t>DME ____________________________________________________</w:t>
      </w:r>
      <w:r w:rsidR="00881706">
        <w:t>______</w:t>
      </w:r>
      <w:r>
        <w:t>__</w:t>
      </w:r>
      <w:r w:rsidR="00881706">
        <w:t>___</w:t>
      </w:r>
      <w:r w:rsidR="00874566">
        <w:t>________</w:t>
      </w:r>
      <w:r w:rsidR="00881706">
        <w:t>___</w:t>
      </w:r>
      <w:r w:rsidR="004D5AA5">
        <w:t xml:space="preserve">   </w:t>
      </w:r>
    </w:p>
    <w:p w14:paraId="0C1E54D9" w14:textId="7E6C6A70" w:rsidR="00272F1D" w:rsidRDefault="004D5AA5" w:rsidP="00272F1D">
      <w:pPr>
        <w:spacing w:after="0" w:line="240" w:lineRule="auto"/>
        <w:ind w:left="360"/>
      </w:pPr>
      <w:r>
        <w:sym w:font="Symbol" w:char="F0A0"/>
      </w:r>
      <w:r>
        <w:t xml:space="preserve">     </w:t>
      </w:r>
      <w:r w:rsidR="00874566">
        <w:t xml:space="preserve">Home Health Care: </w:t>
      </w:r>
      <w:r w:rsidR="00881706">
        <w:t xml:space="preserve">Home Care </w:t>
      </w:r>
      <w:r w:rsidR="00874566">
        <w:t>name:  _______________________________</w:t>
      </w:r>
      <w:r>
        <w:t xml:space="preserve">  </w:t>
      </w:r>
      <w:r w:rsidR="00874566">
        <w:t>SN  HHA  PT  OT  ST</w:t>
      </w:r>
    </w:p>
    <w:p w14:paraId="44487C31" w14:textId="77777777" w:rsidR="00F47497" w:rsidRDefault="00F47497" w:rsidP="004A00B6">
      <w:pPr>
        <w:spacing w:after="0" w:line="240" w:lineRule="auto"/>
      </w:pPr>
    </w:p>
    <w:p w14:paraId="51A36D4F" w14:textId="15A0E903" w:rsidR="004A00B6" w:rsidRDefault="004A00B6" w:rsidP="004A00B6">
      <w:pPr>
        <w:spacing w:after="0" w:line="240" w:lineRule="auto"/>
      </w:pPr>
      <w:r>
        <w:t xml:space="preserve">Admit date </w:t>
      </w:r>
      <w:r w:rsidR="00F47497">
        <w:t>____ / ____ /</w:t>
      </w:r>
      <w:r>
        <w:t>___</w:t>
      </w:r>
      <w:r w:rsidR="004D5AA5">
        <w:t xml:space="preserve"> </w:t>
      </w:r>
      <w:r w:rsidR="00F47497">
        <w:t>Dx: _</w:t>
      </w:r>
      <w:r w:rsidR="004D5AA5">
        <w:t>____________________________________________________</w:t>
      </w:r>
    </w:p>
    <w:p w14:paraId="723E7C31" w14:textId="35DA6DF6" w:rsidR="004D5AA5" w:rsidRDefault="004A00B6" w:rsidP="005E0FC9">
      <w:pPr>
        <w:spacing w:after="0" w:line="240" w:lineRule="auto"/>
      </w:pPr>
      <w:r>
        <w:t xml:space="preserve">D/C </w:t>
      </w:r>
      <w:r w:rsidR="00F47497">
        <w:t>date: ___ / ___ /</w:t>
      </w:r>
      <w:r>
        <w:t xml:space="preserve">____ </w:t>
      </w:r>
      <w:r w:rsidR="00F47497">
        <w:t>from _</w:t>
      </w:r>
      <w:r>
        <w:t xml:space="preserve">__________________________ to </w:t>
      </w:r>
      <w:r w:rsidR="00F47497">
        <w:t xml:space="preserve">  </w:t>
      </w:r>
      <w:r>
        <w:t>HOME</w:t>
      </w:r>
      <w:r w:rsidR="00F47497">
        <w:t xml:space="preserve"> (TCM Eligible)</w:t>
      </w:r>
      <w:r>
        <w:t xml:space="preserve">  SNF  </w:t>
      </w:r>
      <w:r w:rsidR="00F47497">
        <w:t>Rehab</w:t>
      </w:r>
      <w:r w:rsidR="00370A7B">
        <w:t xml:space="preserve"> </w:t>
      </w:r>
      <w:r w:rsidR="00D7655A">
        <w:t xml:space="preserve">                                                    </w:t>
      </w:r>
      <w:r w:rsidR="00083BCA">
        <w:t xml:space="preserve">                                                  </w:t>
      </w:r>
      <w:r w:rsidR="00D7655A">
        <w:t xml:space="preserve">      </w:t>
      </w:r>
      <w:r w:rsidR="004D4B09">
        <w:t xml:space="preserve">                    </w:t>
      </w:r>
    </w:p>
    <w:p w14:paraId="3A8DB101" w14:textId="77777777" w:rsidR="00F47497" w:rsidRDefault="004D5AA5" w:rsidP="005E0FC9">
      <w:pPr>
        <w:spacing w:after="0" w:line="240" w:lineRule="auto"/>
      </w:pPr>
      <w:r>
        <w:t>D/C diagnosis_____________________________________________</w:t>
      </w:r>
      <w:r w:rsidR="004A00B6">
        <w:t xml:space="preserve">      </w:t>
      </w:r>
    </w:p>
    <w:p w14:paraId="6253DF92" w14:textId="6A0E1D7A" w:rsidR="005E0FC9" w:rsidRPr="004D5AA5" w:rsidRDefault="004A00B6" w:rsidP="005E0FC9">
      <w:pPr>
        <w:spacing w:after="0" w:line="240" w:lineRule="auto"/>
      </w:pPr>
      <w:r>
        <w:t xml:space="preserve">                                                          </w:t>
      </w:r>
      <w:r w:rsidR="005E0FC9" w:rsidRPr="005E0FC9">
        <w:rPr>
          <w:b/>
        </w:rPr>
        <w:t xml:space="preserve"> </w:t>
      </w:r>
    </w:p>
    <w:p w14:paraId="131BC671" w14:textId="466C12A5" w:rsidR="005E0FC9" w:rsidRPr="00F47497" w:rsidRDefault="00F42D71" w:rsidP="005E0FC9">
      <w:pPr>
        <w:spacing w:after="0" w:line="240" w:lineRule="auto"/>
        <w:rPr>
          <w:b/>
          <w:sz w:val="28"/>
          <w:szCs w:val="28"/>
          <w:u w:val="single"/>
        </w:rPr>
      </w:pPr>
      <w:r w:rsidRPr="00F47497">
        <w:rPr>
          <w:b/>
          <w:sz w:val="28"/>
          <w:szCs w:val="28"/>
          <w:u w:val="single"/>
        </w:rPr>
        <w:sym w:font="Symbol" w:char="F0A0"/>
      </w:r>
      <w:r w:rsidRPr="00F47497">
        <w:rPr>
          <w:b/>
          <w:sz w:val="28"/>
          <w:szCs w:val="28"/>
          <w:u w:val="single"/>
        </w:rPr>
        <w:t xml:space="preserve">  </w:t>
      </w:r>
      <w:r w:rsidR="005E0FC9" w:rsidRPr="00F47497">
        <w:rPr>
          <w:b/>
          <w:sz w:val="28"/>
          <w:szCs w:val="28"/>
          <w:u w:val="single"/>
        </w:rPr>
        <w:t xml:space="preserve">REMIND PATIENT TO BRING ALL MEDICATION TO VISIT        </w:t>
      </w:r>
    </w:p>
    <w:p w14:paraId="3057F998" w14:textId="3A380268" w:rsidR="00E51E37" w:rsidRDefault="0005088A" w:rsidP="00092643">
      <w:pPr>
        <w:spacing w:after="0" w:line="240" w:lineRule="auto"/>
      </w:pPr>
      <w:r w:rsidRPr="00CA0065">
        <w:rPr>
          <w:b/>
        </w:rPr>
        <w:t>Medication changes</w:t>
      </w:r>
      <w:r>
        <w:t>:</w:t>
      </w:r>
      <w:r w:rsidR="00F700CE">
        <w:t xml:space="preserve">         </w:t>
      </w:r>
      <w:r>
        <w:t xml:space="preserve"> Yes</w:t>
      </w:r>
      <w:r w:rsidR="00F700CE">
        <w:t xml:space="preserve">           </w:t>
      </w:r>
      <w:r>
        <w:t xml:space="preserve"> No</w:t>
      </w:r>
      <w:r w:rsidR="00370A7B" w:rsidRPr="00370A7B">
        <w:t xml:space="preserve"> </w:t>
      </w:r>
      <w:r w:rsidR="00370A7B">
        <w:t xml:space="preserve">                              </w:t>
      </w:r>
      <w:r w:rsidR="005E0FC9">
        <w:t xml:space="preserve">           </w:t>
      </w:r>
    </w:p>
    <w:p w14:paraId="75838177" w14:textId="7429DCC5" w:rsidR="00B46F05" w:rsidRDefault="00B46F05" w:rsidP="00370A7B">
      <w:r>
        <w:t xml:space="preserve">Does patient understand how to take his medication?  </w:t>
      </w:r>
      <w:r w:rsidR="00752CC5">
        <w:t xml:space="preserve">Yes    No                   </w:t>
      </w:r>
      <w:r>
        <w:t xml:space="preserve">      Needs F/U referral or lab:         Yes              No      </w:t>
      </w:r>
    </w:p>
    <w:p w14:paraId="4DFA5955" w14:textId="6FFE47A9" w:rsidR="00370A7B" w:rsidRDefault="00943399" w:rsidP="00E40877">
      <w:pPr>
        <w:ind w:left="-180"/>
      </w:pPr>
      <w:r>
        <w:t xml:space="preserve">   </w:t>
      </w:r>
      <w:r w:rsidRPr="00943399">
        <w:rPr>
          <w:b/>
        </w:rPr>
        <w:t>Circle</w:t>
      </w:r>
      <w:r>
        <w:t xml:space="preserve">:   </w:t>
      </w:r>
      <w:r w:rsidR="00E51E37">
        <w:t>N=New</w:t>
      </w:r>
      <w:r w:rsidR="00370A7B">
        <w:t xml:space="preserve">  </w:t>
      </w:r>
      <w:r w:rsidR="00092643">
        <w:t xml:space="preserve">     </w:t>
      </w:r>
      <w:r w:rsidR="00E51E37">
        <w:t>C=Changed</w:t>
      </w:r>
      <w:r w:rsidR="00092643">
        <w:t xml:space="preserve">      </w:t>
      </w:r>
      <w:r>
        <w:t>D=Discontinued</w:t>
      </w:r>
      <w:r w:rsidR="00092643">
        <w:t xml:space="preserve">      </w:t>
      </w:r>
      <w:r w:rsidR="000A05F9">
        <w:t xml:space="preserve">                   If yes, referral/lab__________________________________</w:t>
      </w:r>
      <w:r w:rsidR="00092643">
        <w:t xml:space="preserve">                                    </w:t>
      </w:r>
      <w:r w:rsidR="005E0FC9">
        <w:t xml:space="preserve">             </w:t>
      </w:r>
      <w:r w:rsidR="00092643">
        <w:t xml:space="preserve">   </w:t>
      </w:r>
    </w:p>
    <w:p w14:paraId="2BC93681" w14:textId="166669A4" w:rsidR="00370A7B" w:rsidRDefault="00E51E37" w:rsidP="00370A7B">
      <w:pPr>
        <w:tabs>
          <w:tab w:val="left" w:pos="5025"/>
        </w:tabs>
      </w:pPr>
      <w:r>
        <w:t>N C</w:t>
      </w:r>
      <w:r w:rsidR="00E40877">
        <w:t xml:space="preserve"> D</w:t>
      </w:r>
      <w:r w:rsidR="00370A7B">
        <w:t>__________________________________</w:t>
      </w:r>
      <w:r>
        <w:t>__</w:t>
      </w:r>
      <w:r w:rsidR="00370A7B">
        <w:t>_</w:t>
      </w:r>
      <w:r w:rsidR="00370A7B">
        <w:tab/>
      </w:r>
      <w:r w:rsidR="000A05F9">
        <w:sym w:font="Symbol" w:char="F0A0"/>
      </w:r>
      <w:r w:rsidR="000A05F9">
        <w:t xml:space="preserve"> </w:t>
      </w:r>
      <w:r w:rsidR="000A05F9" w:rsidRPr="00E51E37">
        <w:rPr>
          <w:b/>
        </w:rPr>
        <w:t>Patient teach-back regarding worsening S&amp;S and action to take</w:t>
      </w:r>
    </w:p>
    <w:p w14:paraId="1BC9B8E0" w14:textId="498C60FC" w:rsidR="00092643" w:rsidRDefault="00E51E37" w:rsidP="00092643">
      <w:pPr>
        <w:spacing w:after="0" w:line="240" w:lineRule="auto"/>
      </w:pPr>
      <w:r>
        <w:t>N C</w:t>
      </w:r>
      <w:r w:rsidR="00E40877">
        <w:t xml:space="preserve"> D</w:t>
      </w:r>
      <w:r w:rsidR="00370A7B">
        <w:t>_________________________________</w:t>
      </w:r>
      <w:r>
        <w:t>__</w:t>
      </w:r>
      <w:r w:rsidR="00370A7B">
        <w:t>__</w:t>
      </w:r>
      <w:r w:rsidR="00370A7B" w:rsidRPr="00370A7B">
        <w:t xml:space="preserve"> </w:t>
      </w:r>
      <w:r w:rsidR="00370A7B">
        <w:t xml:space="preserve">      </w:t>
      </w:r>
      <w:r w:rsidR="00943399">
        <w:t xml:space="preserve"> </w:t>
      </w:r>
      <w:r w:rsidR="00370A7B">
        <w:t xml:space="preserve">  </w:t>
      </w:r>
      <w:r w:rsidR="000A05F9">
        <w:sym w:font="Symbol" w:char="F0A0"/>
      </w:r>
      <w:r w:rsidR="000A05F9">
        <w:t xml:space="preserve"> </w:t>
      </w:r>
      <w:r w:rsidR="000A05F9" w:rsidRPr="00E51E37">
        <w:rPr>
          <w:b/>
        </w:rPr>
        <w:t xml:space="preserve">Assess and address barriers:     </w:t>
      </w:r>
      <w:r w:rsidR="00370A7B">
        <w:t xml:space="preserve"> </w:t>
      </w:r>
    </w:p>
    <w:p w14:paraId="15A24AD2" w14:textId="42125B5F" w:rsidR="00370A7B" w:rsidRPr="00E51E37" w:rsidRDefault="00092643" w:rsidP="00092643">
      <w:pPr>
        <w:spacing w:after="0" w:line="240" w:lineRule="auto"/>
        <w:rPr>
          <w:b/>
        </w:rPr>
      </w:pPr>
      <w:r>
        <w:t xml:space="preserve">                                                         </w:t>
      </w:r>
      <w:r w:rsidR="00370A7B">
        <w:t xml:space="preserve">            </w:t>
      </w:r>
      <w:r w:rsidR="007E6E5C">
        <w:t xml:space="preserve">  </w:t>
      </w:r>
      <w:r w:rsidR="00370A7B">
        <w:t xml:space="preserve">    </w:t>
      </w:r>
      <w:r>
        <w:t xml:space="preserve">                     </w:t>
      </w:r>
      <w:r w:rsidR="00943399">
        <w:t xml:space="preserve">    </w:t>
      </w:r>
      <w:r w:rsidR="00E51E37">
        <w:t xml:space="preserve">  </w:t>
      </w:r>
      <w:r w:rsidR="000A05F9">
        <w:t xml:space="preserve">   </w:t>
      </w:r>
      <w:r w:rsidR="000A05F9" w:rsidRPr="00674A7B">
        <w:rPr>
          <w:b/>
        </w:rPr>
        <w:t>In-home help</w:t>
      </w:r>
      <w:r w:rsidR="000A05F9">
        <w:t>:    YES        NO   If yes who</w:t>
      </w:r>
      <w:r w:rsidR="00D93AF8">
        <w:t>_</w:t>
      </w:r>
      <w:r w:rsidR="000A05F9">
        <w:t>____________________</w:t>
      </w:r>
    </w:p>
    <w:p w14:paraId="1AA8C112" w14:textId="4A6F5CF7" w:rsidR="000A05F9" w:rsidRDefault="00E51E37" w:rsidP="00092643">
      <w:pPr>
        <w:spacing w:after="0" w:line="240" w:lineRule="auto"/>
      </w:pPr>
      <w:r>
        <w:t>N C</w:t>
      </w:r>
      <w:r w:rsidR="00E40877">
        <w:t xml:space="preserve"> D</w:t>
      </w:r>
      <w:r w:rsidR="00370A7B">
        <w:t>________________________________</w:t>
      </w:r>
      <w:r w:rsidR="00E40877">
        <w:t>_</w:t>
      </w:r>
      <w:r>
        <w:t>_</w:t>
      </w:r>
      <w:r w:rsidR="00370A7B">
        <w:t>__</w:t>
      </w:r>
      <w:r>
        <w:t xml:space="preserve">_    </w:t>
      </w:r>
      <w:r w:rsidR="00370A7B">
        <w:t xml:space="preserve">         </w:t>
      </w:r>
      <w:r w:rsidR="000A05F9" w:rsidRPr="00674A7B">
        <w:rPr>
          <w:b/>
        </w:rPr>
        <w:t>Transportation</w:t>
      </w:r>
      <w:r w:rsidR="000A05F9">
        <w:t xml:space="preserve">:   Able to get medications      </w:t>
      </w:r>
      <w:r w:rsidR="00D93AF8">
        <w:t xml:space="preserve">  </w:t>
      </w:r>
      <w:r w:rsidR="000A05F9">
        <w:t xml:space="preserve">        YES    NO</w:t>
      </w:r>
    </w:p>
    <w:p w14:paraId="0DF82675" w14:textId="31F89A3A" w:rsidR="00370A7B" w:rsidRDefault="00D55944" w:rsidP="00092643">
      <w:pPr>
        <w:spacing w:after="0" w:line="240" w:lineRule="auto"/>
      </w:pPr>
      <w:r>
        <w:t xml:space="preserve">                          </w:t>
      </w:r>
      <w:r w:rsidR="00674A7B">
        <w:t xml:space="preserve">                                                                    </w:t>
      </w:r>
      <w:r w:rsidR="000A05F9">
        <w:t xml:space="preserve">      </w:t>
      </w:r>
      <w:r w:rsidR="00674A7B">
        <w:t xml:space="preserve">    </w:t>
      </w:r>
      <w:r w:rsidR="000A05F9">
        <w:t xml:space="preserve">                                Get to appointments</w:t>
      </w:r>
      <w:r w:rsidR="00D93AF8">
        <w:t xml:space="preserve"> </w:t>
      </w:r>
      <w:r w:rsidR="000A05F9">
        <w:tab/>
        <w:t xml:space="preserve">       YES    NO</w:t>
      </w:r>
    </w:p>
    <w:p w14:paraId="09A68E7C" w14:textId="2A691533" w:rsidR="00674A7B" w:rsidRDefault="00674A7B" w:rsidP="00674A7B">
      <w:pPr>
        <w:tabs>
          <w:tab w:val="left" w:pos="6360"/>
          <w:tab w:val="left" w:pos="6480"/>
        </w:tabs>
      </w:pPr>
      <w:r>
        <w:t>N C</w:t>
      </w:r>
      <w:r w:rsidR="00E40877">
        <w:t xml:space="preserve"> D</w:t>
      </w:r>
      <w:r>
        <w:t xml:space="preserve"> ____________________________________</w:t>
      </w:r>
      <w:r w:rsidRPr="00042384">
        <w:t xml:space="preserve"> </w:t>
      </w:r>
      <w:r>
        <w:t xml:space="preserve">              </w:t>
      </w:r>
      <w:r w:rsidR="000A05F9" w:rsidRPr="00B46F05">
        <w:rPr>
          <w:b/>
        </w:rPr>
        <w:t>Meals on wheels</w:t>
      </w:r>
      <w:r w:rsidR="000A05F9">
        <w:rPr>
          <w:b/>
        </w:rPr>
        <w:t>:</w:t>
      </w:r>
      <w:r w:rsidR="000A05F9" w:rsidRPr="00B46F05">
        <w:rPr>
          <w:b/>
        </w:rPr>
        <w:t xml:space="preserve">  </w:t>
      </w:r>
      <w:r w:rsidR="000A05F9">
        <w:rPr>
          <w:b/>
        </w:rPr>
        <w:t xml:space="preserve"> </w:t>
      </w:r>
      <w:r w:rsidR="000A05F9">
        <w:t>YES        NO</w:t>
      </w:r>
      <w:r w:rsidR="000A05F9" w:rsidRPr="00B46F05">
        <w:t xml:space="preserve">                                                                          </w:t>
      </w:r>
      <w:r>
        <w:t xml:space="preserve">  </w:t>
      </w:r>
    </w:p>
    <w:p w14:paraId="24B4DCD8" w14:textId="29416994" w:rsidR="00674A7B" w:rsidRDefault="00674A7B" w:rsidP="00674A7B">
      <w:pPr>
        <w:tabs>
          <w:tab w:val="center" w:pos="5625"/>
        </w:tabs>
      </w:pPr>
      <w:r>
        <w:t>N C</w:t>
      </w:r>
      <w:r w:rsidR="00E40877">
        <w:t xml:space="preserve"> D</w:t>
      </w:r>
      <w:r>
        <w:t xml:space="preserve">____________________________________         </w:t>
      </w:r>
      <w:r w:rsidR="00E40877">
        <w:t xml:space="preserve">     </w:t>
      </w:r>
      <w:r>
        <w:t xml:space="preserve"> </w:t>
      </w:r>
      <w:r w:rsidR="000A05F9">
        <w:t xml:space="preserve">              </w:t>
      </w:r>
      <w:r w:rsidRPr="00B46F05">
        <w:rPr>
          <w:b/>
        </w:rPr>
        <w:t xml:space="preserve"> </w:t>
      </w:r>
      <w:r w:rsidR="000A05F9" w:rsidRPr="00B46F05">
        <w:rPr>
          <w:b/>
        </w:rPr>
        <w:t>Financial</w:t>
      </w:r>
      <w:r w:rsidR="000A05F9">
        <w:rPr>
          <w:b/>
        </w:rPr>
        <w:t xml:space="preserve">:   </w:t>
      </w:r>
      <w:r w:rsidR="000A05F9" w:rsidRPr="00B46F05">
        <w:t xml:space="preserve">YES      </w:t>
      </w:r>
      <w:r w:rsidR="00D93AF8">
        <w:t xml:space="preserve"> </w:t>
      </w:r>
      <w:r w:rsidR="000A05F9" w:rsidRPr="00B46F05">
        <w:t xml:space="preserve"> NO</w:t>
      </w:r>
    </w:p>
    <w:p w14:paraId="37D32223" w14:textId="2A484FC4" w:rsidR="00092643" w:rsidRDefault="00674A7B" w:rsidP="00092643">
      <w:pPr>
        <w:spacing w:after="0" w:line="240" w:lineRule="auto"/>
      </w:pPr>
      <w:r>
        <w:t>N C</w:t>
      </w:r>
      <w:r w:rsidR="00E40877">
        <w:t xml:space="preserve"> D__</w:t>
      </w:r>
      <w:r>
        <w:t>__________________________________</w:t>
      </w:r>
      <w:r w:rsidRPr="00881706">
        <w:t xml:space="preserve"> </w:t>
      </w:r>
      <w:r>
        <w:t xml:space="preserve">    </w:t>
      </w:r>
      <w:r w:rsidR="00CA0065">
        <w:t xml:space="preserve">    </w:t>
      </w:r>
      <w:r w:rsidR="00370142">
        <w:t xml:space="preserve">      </w:t>
      </w:r>
      <w:r>
        <w:t xml:space="preserve"> </w:t>
      </w:r>
      <w:r w:rsidR="000A05F9" w:rsidRPr="00CA0065">
        <w:rPr>
          <w:b/>
        </w:rPr>
        <w:t>Other</w:t>
      </w:r>
      <w:r w:rsidR="000A05F9">
        <w:t>__________________________________________________</w:t>
      </w:r>
    </w:p>
    <w:p w14:paraId="7FAF958F" w14:textId="2ACF133F" w:rsidR="00092643" w:rsidRPr="00B46F05" w:rsidRDefault="00674A7B" w:rsidP="007E6E5C">
      <w:pPr>
        <w:spacing w:after="0" w:line="240" w:lineRule="auto"/>
        <w:rPr>
          <w:b/>
        </w:rPr>
      </w:pPr>
      <w:r>
        <w:t xml:space="preserve">                                                                                                   </w:t>
      </w:r>
      <w:r w:rsidR="00370142">
        <w:t xml:space="preserve">     </w:t>
      </w:r>
      <w:r>
        <w:t xml:space="preserve"> </w:t>
      </w:r>
      <w:r w:rsidR="000A05F9">
        <w:t>__</w:t>
      </w:r>
      <w:r w:rsidR="00D93AF8">
        <w:t>_</w:t>
      </w:r>
      <w:r w:rsidR="000A05F9">
        <w:t>_________________________________________</w:t>
      </w:r>
      <w:r w:rsidR="00D93AF8">
        <w:t>_</w:t>
      </w:r>
      <w:r w:rsidR="000A05F9">
        <w:t>__________</w:t>
      </w:r>
      <w:r w:rsidR="00B46F05">
        <w:t xml:space="preserve">     </w:t>
      </w:r>
    </w:p>
    <w:p w14:paraId="264F2DCD" w14:textId="2D4A58D5" w:rsidR="00674A7B" w:rsidRDefault="00674A7B" w:rsidP="007E6E5C">
      <w:pPr>
        <w:spacing w:after="0" w:line="240" w:lineRule="auto"/>
      </w:pPr>
      <w:r>
        <w:t>N C</w:t>
      </w:r>
      <w:r w:rsidR="00E40877">
        <w:t xml:space="preserve"> </w:t>
      </w:r>
      <w:r w:rsidR="00F47497">
        <w:t>D_</w:t>
      </w:r>
      <w:r>
        <w:t>________________</w:t>
      </w:r>
      <w:r w:rsidR="00083BCA">
        <w:t xml:space="preserve">________________                      </w:t>
      </w:r>
      <w:r>
        <w:t xml:space="preserve"> </w:t>
      </w:r>
      <w:r w:rsidR="00083BCA" w:rsidRPr="00F47497">
        <w:rPr>
          <w:b/>
          <w:sz w:val="24"/>
          <w:szCs w:val="24"/>
        </w:rPr>
        <w:t>Needs follow-up appointment:</w:t>
      </w:r>
      <w:r w:rsidR="00083BCA">
        <w:rPr>
          <w:b/>
          <w:sz w:val="28"/>
          <w:szCs w:val="28"/>
        </w:rPr>
        <w:t xml:space="preserve"> </w:t>
      </w:r>
    </w:p>
    <w:p w14:paraId="6ACEB1A9" w14:textId="6F9974ED" w:rsidR="00092643" w:rsidRDefault="00674A7B" w:rsidP="007E6E5C">
      <w:pPr>
        <w:spacing w:after="0" w:line="240" w:lineRule="auto"/>
      </w:pPr>
      <w:r>
        <w:t xml:space="preserve">                                                                                                 </w:t>
      </w:r>
      <w:r w:rsidR="00D55944">
        <w:t xml:space="preserve">                   </w:t>
      </w:r>
      <w:r w:rsidR="00083BCA">
        <w:t>Appointment made on____</w:t>
      </w:r>
      <w:r w:rsidR="00F47497">
        <w:t>_ /</w:t>
      </w:r>
      <w:r w:rsidR="00083BCA">
        <w:t>____ /____</w:t>
      </w:r>
      <w:r w:rsidR="00F47497">
        <w:t>_</w:t>
      </w:r>
      <w:r w:rsidR="00F47497" w:rsidRPr="00370A7B">
        <w:t xml:space="preserve"> </w:t>
      </w:r>
      <w:r w:rsidR="00F47497">
        <w:t>with</w:t>
      </w:r>
    </w:p>
    <w:p w14:paraId="36096799" w14:textId="47B252BC" w:rsidR="00092643" w:rsidRDefault="00F47497" w:rsidP="00F47497">
      <w:pPr>
        <w:spacing w:after="0"/>
      </w:pPr>
      <w:r>
        <w:t xml:space="preserve">N C D____________________________________  </w:t>
      </w:r>
      <w:r>
        <w:t xml:space="preserve">                 Provider: ________________________________</w:t>
      </w:r>
    </w:p>
    <w:p w14:paraId="623F8D7C" w14:textId="66431057" w:rsidR="00881706" w:rsidRDefault="00881706" w:rsidP="007E6E5C">
      <w:pPr>
        <w:spacing w:after="0" w:line="240" w:lineRule="auto"/>
      </w:pPr>
      <w:r>
        <w:t xml:space="preserve">          </w:t>
      </w:r>
      <w:r w:rsidR="00E51E37">
        <w:t xml:space="preserve">                                                                                        </w:t>
      </w:r>
      <w:r w:rsidR="00B46F05">
        <w:t xml:space="preserve">           </w:t>
      </w:r>
      <w:r w:rsidR="00E51E37">
        <w:t xml:space="preserve">   </w:t>
      </w:r>
      <w:r w:rsidR="00083BCA">
        <w:t xml:space="preserve">  </w:t>
      </w:r>
      <w:r>
        <w:t xml:space="preserve"> </w:t>
      </w:r>
      <w:r w:rsidR="00083BCA">
        <w:sym w:font="Symbol" w:char="F0A0"/>
      </w:r>
      <w:r w:rsidR="00083BCA">
        <w:t xml:space="preserve">   Within seven days of discharge (highly complex visit</w:t>
      </w:r>
      <w:r w:rsidR="00F47497">
        <w:t>)</w:t>
      </w:r>
    </w:p>
    <w:p w14:paraId="0C8DE6BB" w14:textId="35D6C055" w:rsidR="007E6E5C" w:rsidRDefault="00B46F05" w:rsidP="00F700CE">
      <w:pPr>
        <w:spacing w:after="0"/>
      </w:pPr>
      <w:r>
        <w:sym w:font="Symbol" w:char="F0A0"/>
      </w:r>
      <w:r>
        <w:t xml:space="preserve">    Additional information needed and requested</w:t>
      </w:r>
      <w:r w:rsidRPr="00B46F05">
        <w:t xml:space="preserve"> </w:t>
      </w:r>
      <w:r>
        <w:t xml:space="preserve">                     </w:t>
      </w:r>
      <w:r w:rsidR="006F5226">
        <w:t xml:space="preserve"> </w:t>
      </w:r>
      <w:r>
        <w:t xml:space="preserve">   </w:t>
      </w:r>
      <w:r w:rsidR="00083BCA">
        <w:sym w:font="Symbol" w:char="F0A0"/>
      </w:r>
      <w:r w:rsidR="00083BCA">
        <w:t xml:space="preserve">   Within 14 days of discharge (moderately complex</w:t>
      </w:r>
      <w:r w:rsidR="00F47497">
        <w:t>)</w:t>
      </w:r>
      <w:r w:rsidR="00083BCA">
        <w:t xml:space="preserve"> visit)                                                                                                                                                        </w:t>
      </w:r>
      <w:r w:rsidR="00083BCA">
        <w:rPr>
          <w:b/>
          <w:sz w:val="28"/>
          <w:szCs w:val="28"/>
        </w:rPr>
        <w:t xml:space="preserve"> </w:t>
      </w:r>
      <w:r w:rsidR="00083BCA">
        <w:t xml:space="preserve">                                                                                                      </w:t>
      </w:r>
      <w:r>
        <w:t xml:space="preserve">     </w:t>
      </w:r>
    </w:p>
    <w:p w14:paraId="30D1777E" w14:textId="25054107" w:rsidR="00B46F05" w:rsidRDefault="00B46F05" w:rsidP="005E0FC9">
      <w:pPr>
        <w:spacing w:after="0"/>
      </w:pPr>
      <w:r>
        <w:sym w:font="Symbol" w:char="F0A0"/>
      </w:r>
      <w:r>
        <w:t xml:space="preserve"> Yes____________________________________                    </w:t>
      </w:r>
      <w:r w:rsidR="006F5226">
        <w:t xml:space="preserve"> </w:t>
      </w:r>
      <w:r w:rsidR="007E6E5C">
        <w:t xml:space="preserve"> </w:t>
      </w:r>
      <w:r w:rsidR="00092643">
        <w:t xml:space="preserve"> </w:t>
      </w:r>
      <w:r w:rsidR="007E6E5C">
        <w:t xml:space="preserve">  </w:t>
      </w:r>
      <w:r w:rsidR="00083BCA">
        <w:t xml:space="preserve">                                                                        </w:t>
      </w:r>
    </w:p>
    <w:p w14:paraId="7D1E0965" w14:textId="4FC55137" w:rsidR="00083BCA" w:rsidRDefault="00083BCA" w:rsidP="00BC01DE">
      <w:pPr>
        <w:spacing w:after="0" w:line="240" w:lineRule="auto"/>
      </w:pPr>
      <w:r w:rsidRPr="00083BCA">
        <w:rPr>
          <w:b/>
        </w:rPr>
        <w:t xml:space="preserve">Appointments with Specialists:                                                                    </w:t>
      </w:r>
      <w:r>
        <w:t>_______________________________________________________________________________________________</w:t>
      </w:r>
    </w:p>
    <w:p w14:paraId="058288BF" w14:textId="5FC98A96" w:rsidR="00083BCA" w:rsidRDefault="00083BCA" w:rsidP="00BC01DE">
      <w:pPr>
        <w:tabs>
          <w:tab w:val="center" w:pos="5625"/>
        </w:tabs>
        <w:spacing w:after="0"/>
        <w:rPr>
          <w:sz w:val="24"/>
          <w:szCs w:val="24"/>
        </w:rPr>
      </w:pPr>
      <w:r w:rsidRPr="009A2783">
        <w:rPr>
          <w:b/>
        </w:rPr>
        <w:t>OTHER</w:t>
      </w:r>
      <w:r>
        <w:rPr>
          <w:b/>
        </w:rPr>
        <w:t>:__________________________________________________________________________________________</w:t>
      </w:r>
      <w:r>
        <w:rPr>
          <w:sz w:val="16"/>
          <w:szCs w:val="16"/>
        </w:rPr>
        <w:t>:</w:t>
      </w:r>
      <w:r w:rsidRPr="00874566">
        <w:rPr>
          <w:sz w:val="16"/>
          <w:szCs w:val="16"/>
        </w:rPr>
        <w:t>____________________________________________________________________</w:t>
      </w:r>
      <w:r>
        <w:rPr>
          <w:sz w:val="16"/>
          <w:szCs w:val="16"/>
        </w:rPr>
        <w:t>____________________________________</w:t>
      </w:r>
      <w:r w:rsidRPr="00874566">
        <w:rPr>
          <w:sz w:val="16"/>
          <w:szCs w:val="16"/>
        </w:rPr>
        <w:t>____________</w:t>
      </w:r>
      <w:r>
        <w:rPr>
          <w:sz w:val="16"/>
          <w:szCs w:val="16"/>
        </w:rPr>
        <w:t>____________</w:t>
      </w:r>
      <w:r w:rsidRPr="00874566">
        <w:rPr>
          <w:sz w:val="16"/>
          <w:szCs w:val="16"/>
        </w:rPr>
        <w:t>____</w:t>
      </w:r>
      <w:r w:rsidR="00B46F05">
        <w:t xml:space="preserve">  </w:t>
      </w:r>
    </w:p>
    <w:p w14:paraId="62582B38" w14:textId="60C86266" w:rsidR="005E0FC9" w:rsidRDefault="00B46F05" w:rsidP="005E0FC9">
      <w:pPr>
        <w:spacing w:after="0"/>
        <w:rPr>
          <w:b/>
        </w:rPr>
      </w:pPr>
      <w:r>
        <w:t xml:space="preserve">  </w:t>
      </w:r>
      <w:r w:rsidR="00083BCA" w:rsidRPr="000A05F9">
        <w:rPr>
          <w:sz w:val="24"/>
          <w:szCs w:val="24"/>
        </w:rPr>
        <w:sym w:font="Symbol" w:char="F0A0"/>
      </w:r>
      <w:r w:rsidR="00083BCA" w:rsidRPr="000A05F9">
        <w:rPr>
          <w:sz w:val="24"/>
          <w:szCs w:val="24"/>
        </w:rPr>
        <w:t xml:space="preserve"> </w:t>
      </w:r>
      <w:r w:rsidR="00083BCA" w:rsidRPr="00D7655A">
        <w:rPr>
          <w:b/>
          <w:sz w:val="24"/>
          <w:szCs w:val="24"/>
        </w:rPr>
        <w:t>Patient voiced understanding to all information discussed</w:t>
      </w:r>
      <w:r>
        <w:t xml:space="preserve">                                                                                                       </w:t>
      </w:r>
      <w:r w:rsidR="00083BCA" w:rsidRPr="00083BCA">
        <w:rPr>
          <w:b/>
        </w:rPr>
        <w:t>Clinical Professional Signature:</w:t>
      </w:r>
    </w:p>
    <w:p w14:paraId="0273CDE8" w14:textId="77777777" w:rsidR="00083BCA" w:rsidRDefault="00083BCA" w:rsidP="005E0FC9">
      <w:pPr>
        <w:spacing w:after="0"/>
        <w:rPr>
          <w:b/>
          <w:sz w:val="28"/>
          <w:szCs w:val="28"/>
        </w:rPr>
      </w:pPr>
    </w:p>
    <w:p w14:paraId="507209D9" w14:textId="16C59061" w:rsidR="00083BCA" w:rsidRDefault="00083BCA" w:rsidP="00083BCA">
      <w:pPr>
        <w:spacing w:after="0"/>
      </w:pPr>
      <w:r>
        <w:t>_____________________________________________________</w:t>
      </w:r>
      <w:r w:rsidR="00B46F05">
        <w:t xml:space="preserve"> </w:t>
      </w:r>
    </w:p>
    <w:p w14:paraId="57B3E623" w14:textId="198731CA" w:rsidR="00F47497" w:rsidRDefault="00F47497" w:rsidP="00083BCA">
      <w:pPr>
        <w:spacing w:after="0"/>
        <w:rPr>
          <w:b/>
        </w:rPr>
      </w:pPr>
      <w:r>
        <w:rPr>
          <w:b/>
        </w:rPr>
        <w:t>Provider Signature:</w:t>
      </w:r>
    </w:p>
    <w:p w14:paraId="4398FE58" w14:textId="77777777" w:rsidR="00F47497" w:rsidRDefault="00F47497" w:rsidP="00083BCA">
      <w:pPr>
        <w:spacing w:after="0"/>
        <w:rPr>
          <w:b/>
        </w:rPr>
      </w:pPr>
    </w:p>
    <w:p w14:paraId="5A37C2E3" w14:textId="6842FD48" w:rsidR="00F47497" w:rsidRPr="00F47497" w:rsidRDefault="00F47497" w:rsidP="00083BCA">
      <w:pPr>
        <w:spacing w:after="0"/>
        <w:rPr>
          <w:bCs/>
        </w:rPr>
      </w:pPr>
      <w:r w:rsidRPr="00F47497">
        <w:rPr>
          <w:bCs/>
        </w:rPr>
        <w:t>_____________________________________________________</w:t>
      </w:r>
    </w:p>
    <w:p w14:paraId="04030781" w14:textId="1BAEDAFA" w:rsidR="00B46F05" w:rsidRDefault="00B46F05" w:rsidP="00083BCA">
      <w:pPr>
        <w:tabs>
          <w:tab w:val="left" w:pos="5010"/>
        </w:tabs>
        <w:spacing w:after="0"/>
      </w:pPr>
      <w:r>
        <w:t xml:space="preserve">                                                                                                                                                                             </w:t>
      </w:r>
    </w:p>
    <w:bookmarkEnd w:id="0"/>
    <w:sectPr w:rsidR="00B46F05" w:rsidSect="00A60A41">
      <w:footerReference w:type="default" r:id="rId8"/>
      <w:pgSz w:w="12240" w:h="15840"/>
      <w:pgMar w:top="0" w:right="270" w:bottom="0" w:left="720" w:header="450" w:footer="720" w:gutter="0"/>
      <w:pgBorders w:offsetFrom="page">
        <w:top w:val="single" w:sz="4" w:space="24" w:color="auto"/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BAA73" w14:textId="77777777" w:rsidR="00510F6C" w:rsidRDefault="00510F6C" w:rsidP="0005088A">
      <w:pPr>
        <w:spacing w:after="0" w:line="240" w:lineRule="auto"/>
      </w:pPr>
      <w:r>
        <w:separator/>
      </w:r>
    </w:p>
  </w:endnote>
  <w:endnote w:type="continuationSeparator" w:id="0">
    <w:p w14:paraId="73C67F60" w14:textId="77777777" w:rsidR="00510F6C" w:rsidRDefault="00510F6C" w:rsidP="0005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267C" w14:textId="7E827A3C" w:rsidR="0005088A" w:rsidRDefault="0005088A" w:rsidP="0005088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83378" w14:textId="77777777" w:rsidR="00510F6C" w:rsidRDefault="00510F6C" w:rsidP="0005088A">
      <w:pPr>
        <w:spacing w:after="0" w:line="240" w:lineRule="auto"/>
      </w:pPr>
      <w:r>
        <w:separator/>
      </w:r>
    </w:p>
  </w:footnote>
  <w:footnote w:type="continuationSeparator" w:id="0">
    <w:p w14:paraId="7DF1B058" w14:textId="77777777" w:rsidR="00510F6C" w:rsidRDefault="00510F6C" w:rsidP="00050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2BFB"/>
    <w:multiLevelType w:val="hybridMultilevel"/>
    <w:tmpl w:val="07B615B8"/>
    <w:lvl w:ilvl="0" w:tplc="2278D1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0008"/>
    <w:multiLevelType w:val="hybridMultilevel"/>
    <w:tmpl w:val="C0DA022E"/>
    <w:lvl w:ilvl="0" w:tplc="2278D1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F7B87"/>
    <w:multiLevelType w:val="hybridMultilevel"/>
    <w:tmpl w:val="5D5AB00C"/>
    <w:lvl w:ilvl="0" w:tplc="2278D1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46B13"/>
    <w:multiLevelType w:val="hybridMultilevel"/>
    <w:tmpl w:val="D2FA6936"/>
    <w:lvl w:ilvl="0" w:tplc="2278D1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944F6"/>
    <w:multiLevelType w:val="hybridMultilevel"/>
    <w:tmpl w:val="A7608C94"/>
    <w:lvl w:ilvl="0" w:tplc="2278D1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B6A6F"/>
    <w:multiLevelType w:val="hybridMultilevel"/>
    <w:tmpl w:val="23027D00"/>
    <w:lvl w:ilvl="0" w:tplc="2278D1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564"/>
    <w:multiLevelType w:val="hybridMultilevel"/>
    <w:tmpl w:val="98B25FBA"/>
    <w:lvl w:ilvl="0" w:tplc="2278D1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179891">
    <w:abstractNumId w:val="4"/>
  </w:num>
  <w:num w:numId="2" w16cid:durableId="653264701">
    <w:abstractNumId w:val="6"/>
  </w:num>
  <w:num w:numId="3" w16cid:durableId="456066478">
    <w:abstractNumId w:val="0"/>
  </w:num>
  <w:num w:numId="4" w16cid:durableId="836192967">
    <w:abstractNumId w:val="2"/>
  </w:num>
  <w:num w:numId="5" w16cid:durableId="103154042">
    <w:abstractNumId w:val="1"/>
  </w:num>
  <w:num w:numId="6" w16cid:durableId="1157111575">
    <w:abstractNumId w:val="5"/>
  </w:num>
  <w:num w:numId="7" w16cid:durableId="813177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8A"/>
    <w:rsid w:val="000236B7"/>
    <w:rsid w:val="00042384"/>
    <w:rsid w:val="0005088A"/>
    <w:rsid w:val="00083BCA"/>
    <w:rsid w:val="00092643"/>
    <w:rsid w:val="000A05F9"/>
    <w:rsid w:val="000C1C8E"/>
    <w:rsid w:val="00154034"/>
    <w:rsid w:val="001925CA"/>
    <w:rsid w:val="001B0E46"/>
    <w:rsid w:val="00233E3E"/>
    <w:rsid w:val="00272F1D"/>
    <w:rsid w:val="00280D17"/>
    <w:rsid w:val="002A220A"/>
    <w:rsid w:val="002B05ED"/>
    <w:rsid w:val="002D66B5"/>
    <w:rsid w:val="00340EAD"/>
    <w:rsid w:val="00355094"/>
    <w:rsid w:val="00370142"/>
    <w:rsid w:val="00370A7B"/>
    <w:rsid w:val="003769EA"/>
    <w:rsid w:val="003A6250"/>
    <w:rsid w:val="00435106"/>
    <w:rsid w:val="004607A4"/>
    <w:rsid w:val="00495077"/>
    <w:rsid w:val="004A00B6"/>
    <w:rsid w:val="004D4B09"/>
    <w:rsid w:val="004D5AA5"/>
    <w:rsid w:val="004F1B27"/>
    <w:rsid w:val="00510F6C"/>
    <w:rsid w:val="005839D9"/>
    <w:rsid w:val="005E0FC9"/>
    <w:rsid w:val="005E51EB"/>
    <w:rsid w:val="00674A7B"/>
    <w:rsid w:val="00695D49"/>
    <w:rsid w:val="006B6A1F"/>
    <w:rsid w:val="006F5226"/>
    <w:rsid w:val="007403A7"/>
    <w:rsid w:val="00752CC5"/>
    <w:rsid w:val="00761180"/>
    <w:rsid w:val="00787DE4"/>
    <w:rsid w:val="007E6E5C"/>
    <w:rsid w:val="007F51BA"/>
    <w:rsid w:val="00824172"/>
    <w:rsid w:val="00874566"/>
    <w:rsid w:val="00880796"/>
    <w:rsid w:val="00881706"/>
    <w:rsid w:val="0089174C"/>
    <w:rsid w:val="00943399"/>
    <w:rsid w:val="009A2783"/>
    <w:rsid w:val="00A26FF2"/>
    <w:rsid w:val="00A42D9E"/>
    <w:rsid w:val="00A60A41"/>
    <w:rsid w:val="00AF4ACC"/>
    <w:rsid w:val="00B1630A"/>
    <w:rsid w:val="00B46F05"/>
    <w:rsid w:val="00B81DE0"/>
    <w:rsid w:val="00BC01DE"/>
    <w:rsid w:val="00C06918"/>
    <w:rsid w:val="00C91E76"/>
    <w:rsid w:val="00CA0065"/>
    <w:rsid w:val="00D457D0"/>
    <w:rsid w:val="00D55944"/>
    <w:rsid w:val="00D7655A"/>
    <w:rsid w:val="00D93AF8"/>
    <w:rsid w:val="00DD55FF"/>
    <w:rsid w:val="00E0414F"/>
    <w:rsid w:val="00E40877"/>
    <w:rsid w:val="00E441E9"/>
    <w:rsid w:val="00E51E37"/>
    <w:rsid w:val="00E6002A"/>
    <w:rsid w:val="00EE5377"/>
    <w:rsid w:val="00F42D71"/>
    <w:rsid w:val="00F47497"/>
    <w:rsid w:val="00F700CE"/>
    <w:rsid w:val="00F878A4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31DF9A"/>
  <w15:chartTrackingRefBased/>
  <w15:docId w15:val="{8B9D098C-AC24-4DF2-B496-8DF22143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88A"/>
  </w:style>
  <w:style w:type="paragraph" w:styleId="Footer">
    <w:name w:val="footer"/>
    <w:basedOn w:val="Normal"/>
    <w:link w:val="FooterChar"/>
    <w:uiPriority w:val="99"/>
    <w:unhideWhenUsed/>
    <w:rsid w:val="00050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88A"/>
  </w:style>
  <w:style w:type="paragraph" w:styleId="BalloonText">
    <w:name w:val="Balloon Text"/>
    <w:basedOn w:val="Normal"/>
    <w:link w:val="BalloonTextChar"/>
    <w:uiPriority w:val="99"/>
    <w:semiHidden/>
    <w:unhideWhenUsed/>
    <w:rsid w:val="00F70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0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74714025C454CAC809BCA86E4C945" ma:contentTypeVersion="15" ma:contentTypeDescription="Create a new document." ma:contentTypeScope="" ma:versionID="0973cc5bae9ebd79c0bd4d5014e3c736">
  <xsd:schema xmlns:xsd="http://www.w3.org/2001/XMLSchema" xmlns:xs="http://www.w3.org/2001/XMLSchema" xmlns:p="http://schemas.microsoft.com/office/2006/metadata/properties" xmlns:ns2="ef3fb516-f375-435f-8289-50a4a80dd99e" xmlns:ns3="9762b042-450c-444f-a6ce-6ecb5ec20e8c" targetNamespace="http://schemas.microsoft.com/office/2006/metadata/properties" ma:root="true" ma:fieldsID="35804c0e513b86d52db9a0c3293031dd" ns2:_="" ns3:_="">
    <xsd:import namespace="ef3fb516-f375-435f-8289-50a4a80dd99e"/>
    <xsd:import namespace="9762b042-450c-444f-a6ce-6ecb5ec20e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fb516-f375-435f-8289-50a4a80dd9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9d02eb-2228-4146-b908-3717034a8e28}" ma:internalName="TaxCatchAll" ma:showField="CatchAllData" ma:web="ef3fb516-f375-435f-8289-50a4a80dd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2b042-450c-444f-a6ce-6ecb5ec20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d1e789d-2743-4a34-a30f-442c4f392e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2b042-450c-444f-a6ce-6ecb5ec20e8c">
      <Terms xmlns="http://schemas.microsoft.com/office/infopath/2007/PartnerControls"/>
    </lcf76f155ced4ddcb4097134ff3c332f>
    <TaxCatchAll xmlns="ef3fb516-f375-435f-8289-50a4a80dd99e" xsi:nil="true"/>
  </documentManagement>
</p:properties>
</file>

<file path=customXml/itemProps1.xml><?xml version="1.0" encoding="utf-8"?>
<ds:datastoreItem xmlns:ds="http://schemas.openxmlformats.org/officeDocument/2006/customXml" ds:itemID="{5F83897A-74FF-4AF3-85A3-2B469C744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D9003-7866-4A19-A813-C2C6F0A8B127}"/>
</file>

<file path=customXml/itemProps3.xml><?xml version="1.0" encoding="utf-8"?>
<ds:datastoreItem xmlns:ds="http://schemas.openxmlformats.org/officeDocument/2006/customXml" ds:itemID="{6807386B-7DC9-4750-B7DB-FFD4D845D83B}"/>
</file>

<file path=customXml/itemProps4.xml><?xml version="1.0" encoding="utf-8"?>
<ds:datastoreItem xmlns:ds="http://schemas.openxmlformats.org/officeDocument/2006/customXml" ds:itemID="{4A3116A5-6A27-4D3C-826E-CE3F04971F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ilbert</dc:creator>
  <cp:keywords/>
  <dc:description/>
  <cp:lastModifiedBy>Melissa Gilbert</cp:lastModifiedBy>
  <cp:revision>3</cp:revision>
  <cp:lastPrinted>2018-06-22T21:57:00Z</cp:lastPrinted>
  <dcterms:created xsi:type="dcterms:W3CDTF">2025-02-24T19:42:00Z</dcterms:created>
  <dcterms:modified xsi:type="dcterms:W3CDTF">2025-02-2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74714025C454CAC809BCA86E4C945</vt:lpwstr>
  </property>
</Properties>
</file>